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56" w:rsidRDefault="006A0456" w:rsidP="006A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30D92" w:rsidRPr="001B4B4D" w:rsidRDefault="006A0456" w:rsidP="001B4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путатов  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«Татауровское» сельское поселение и членов их семей, за перио</w:t>
      </w:r>
      <w:r w:rsidR="00CC741B">
        <w:rPr>
          <w:rFonts w:ascii="Times New Roman" w:hAnsi="Times New Roman" w:cs="Times New Roman"/>
          <w:b/>
          <w:sz w:val="24"/>
          <w:szCs w:val="24"/>
        </w:rPr>
        <w:t>д с 1 января  по 31 декабр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984"/>
        <w:gridCol w:w="49"/>
        <w:gridCol w:w="1155"/>
        <w:gridCol w:w="1640"/>
        <w:gridCol w:w="22"/>
        <w:gridCol w:w="20"/>
        <w:gridCol w:w="1599"/>
        <w:gridCol w:w="1390"/>
        <w:gridCol w:w="22"/>
        <w:gridCol w:w="1872"/>
        <w:gridCol w:w="30"/>
        <w:gridCol w:w="1208"/>
        <w:gridCol w:w="30"/>
        <w:gridCol w:w="1702"/>
        <w:gridCol w:w="47"/>
      </w:tblGrid>
      <w:tr w:rsidR="006A0456" w:rsidTr="00470FE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CC741B"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A0456" w:rsidTr="00470FEF">
        <w:trPr>
          <w:trHeight w:val="63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A0456" w:rsidTr="00470FEF">
        <w:trPr>
          <w:gridAfter w:val="1"/>
          <w:wAfter w:w="47" w:type="dxa"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56" w:rsidTr="004B1534">
        <w:trPr>
          <w:trHeight w:val="277"/>
        </w:trPr>
        <w:tc>
          <w:tcPr>
            <w:tcW w:w="1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CC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андрович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 председатель</w:t>
            </w:r>
            <w:proofErr w:type="gramEnd"/>
            <w:r w:rsid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</w:t>
            </w:r>
          </w:p>
        </w:tc>
      </w:tr>
      <w:tr w:rsidR="004B1534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CC7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550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CC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автомобиль 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CC7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4B1534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4B1534" w:rsidRDefault="00CC7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CC7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1534" w:rsidTr="00F86BD4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601FE2" w:rsidRDefault="004B1534" w:rsidP="004B1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CC741B" w:rsidRPr="00601F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B1534" w:rsidTr="00470FEF">
        <w:trPr>
          <w:gridAfter w:val="1"/>
          <w:wAfter w:w="47" w:type="dxa"/>
          <w:trHeight w:val="117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CC7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70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</w:t>
            </w:r>
            <w:r w:rsidR="004B1534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CC741B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34" w:rsidTr="00D622F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CC741B" w:rsidP="004B1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ньина Наталья Анатольевна</w:t>
            </w:r>
            <w:r w:rsidR="004B1534"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5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1534"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</w:p>
        </w:tc>
      </w:tr>
      <w:tr w:rsidR="004B1534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CC74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27,2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58F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A58F0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58F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D30D92" w:rsidRDefault="00D30D92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A58F0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D30D92" w:rsidRDefault="00D3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D92" w:rsidRDefault="00D3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92" w:rsidRDefault="00D3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F0" w:rsidTr="00E9210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Pr="001A58F0" w:rsidRDefault="00601FE2" w:rsidP="001A58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1A58F0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58</w:t>
            </w:r>
            <w:r w:rsidR="00F6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31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F6231D" w:rsidRPr="00601FE2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FE2">
              <w:rPr>
                <w:rFonts w:ascii="Times New Roman" w:hAnsi="Times New Roman" w:cs="Times New Roman"/>
                <w:sz w:val="24"/>
                <w:szCs w:val="24"/>
              </w:rPr>
              <w:t xml:space="preserve">ежилое здание </w:t>
            </w:r>
            <w:r w:rsidR="00601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ходная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0</w:t>
            </w:r>
          </w:p>
          <w:p w:rsidR="00601FE2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1D" w:rsidRPr="00601FE2" w:rsidRDefault="00601FE2" w:rsidP="0060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 FRONTIER</w:t>
            </w:r>
          </w:p>
          <w:p w:rsidR="00601FE2" w:rsidRPr="00601FE2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E2" w:rsidRDefault="00E43537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01FE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01FE2" w:rsidRDefault="00E43537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1FE2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2" w:rsidRDefault="00601FE2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5</w:t>
            </w:r>
          </w:p>
          <w:p w:rsidR="00601FE2" w:rsidRDefault="00601FE2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E2" w:rsidRDefault="00601FE2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1FE2" w:rsidRDefault="00601FE2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470FEF">
        <w:trPr>
          <w:gridAfter w:val="1"/>
          <w:wAfter w:w="47" w:type="dxa"/>
          <w:trHeight w:val="277"/>
        </w:trPr>
        <w:tc>
          <w:tcPr>
            <w:tcW w:w="13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F6231D" w:rsidRDefault="00601FE2" w:rsidP="00B96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ина Ирина Васильевна</w:t>
            </w:r>
            <w:r w:rsidR="00227330" w:rsidRPr="00F6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Pr="00F6231D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30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59</w:t>
            </w:r>
            <w:r w:rsidR="00576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470FEF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C5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3E5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470FEF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4B1534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7330" w:rsidRPr="00227330" w:rsidRDefault="00227330" w:rsidP="0022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A21BCC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301216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B9699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85,5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601FE2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601FE2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C27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601FE2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ion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601FE2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0FEF" w:rsidTr="00F33BF2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Pr="00301216" w:rsidRDefault="00470FEF" w:rsidP="00470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470FEF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EF" w:rsidTr="007A1A66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Pr="00301216" w:rsidRDefault="00470FEF" w:rsidP="00470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470FEF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96999" w:rsidTr="00473DC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B96999" w:rsidRDefault="00B95726" w:rsidP="00B95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дкова Ольга Михайловна</w:t>
            </w:r>
            <w:r w:rsidR="00B96999" w:rsidRPr="00B96999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</w:t>
            </w:r>
          </w:p>
        </w:tc>
      </w:tr>
      <w:tr w:rsidR="0052530C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B9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29</w:t>
            </w:r>
            <w:r w:rsidR="00525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BD3943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B9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B9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4B1534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26" w:rsidRDefault="00E43537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530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52530C" w:rsidRDefault="00B95726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B95726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3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B95726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2530C" w:rsidTr="003601C0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301216" w:rsidRDefault="00BD3943" w:rsidP="009743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52530C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67</w:t>
            </w:r>
            <w:r w:rsidR="00525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3E5669" w:rsidRDefault="00BD3943" w:rsidP="003E5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BD3943" w:rsidRDefault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3" w:rsidRDefault="00BD3943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52530C" w:rsidRPr="004B1534" w:rsidRDefault="009968FE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bookmarkStart w:id="0" w:name="_GoBack"/>
            <w:bookmarkEnd w:id="0"/>
            <w:r w:rsidR="00BD3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94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D3943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3943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9" w:rsidRDefault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52530C" w:rsidRPr="00055499" w:rsidRDefault="00055499" w:rsidP="0005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99" w:rsidRDefault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530C" w:rsidRPr="00055499" w:rsidRDefault="00055499" w:rsidP="0005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5669" w:rsidTr="00C07AF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E5669" w:rsidRDefault="003E5669" w:rsidP="003E5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69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ая Ольга Сергеевна - депутат</w:t>
            </w:r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48,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5669">
              <w:rPr>
                <w:rFonts w:ascii="Times New Roman" w:hAnsi="Times New Roman" w:cs="Times New Roman"/>
                <w:sz w:val="24"/>
                <w:szCs w:val="24"/>
              </w:rPr>
              <w:t>емельный участок (1/5)</w:t>
            </w:r>
          </w:p>
          <w:p w:rsidR="003E5669" w:rsidRDefault="003E5669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69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E5669">
              <w:rPr>
                <w:rFonts w:ascii="Times New Roman" w:hAnsi="Times New Roman" w:cs="Times New Roman"/>
                <w:sz w:val="24"/>
                <w:szCs w:val="24"/>
              </w:rPr>
              <w:t>илой дом (1/5)</w:t>
            </w:r>
          </w:p>
          <w:p w:rsidR="003E5669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66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 xml:space="preserve"> (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3E5669" w:rsidRP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669" w:rsidRP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89569D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3E5669" w:rsidP="003E5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</w:tr>
      <w:tr w:rsidR="003E5669" w:rsidTr="00301216">
        <w:trPr>
          <w:gridAfter w:val="1"/>
          <w:wAfter w:w="47" w:type="dxa"/>
          <w:trHeight w:val="141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66,85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емельный участок (1/5)</w:t>
            </w:r>
          </w:p>
          <w:p w:rsidR="00080CB6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илой дом (1/5)</w:t>
            </w:r>
          </w:p>
          <w:p w:rsidR="00080CB6" w:rsidRDefault="00E43537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вартира(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80CB6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B6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080CB6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CB6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B6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511ABB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080CB6" w:rsidP="0008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 сын</w:t>
            </w:r>
            <w:proofErr w:type="gramEnd"/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емельный участок (1/5)</w:t>
            </w:r>
          </w:p>
          <w:p w:rsidR="00080CB6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илой дом (1/5)</w:t>
            </w:r>
          </w:p>
          <w:p w:rsidR="003E5669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вартира(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3E5669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69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036375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080CB6" w:rsidP="0008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емельный участок (1/5)</w:t>
            </w:r>
          </w:p>
          <w:p w:rsidR="00080CB6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илой дом (1/5)</w:t>
            </w:r>
          </w:p>
          <w:p w:rsidR="003E5669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вартира(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3E5669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669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4F5262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080CB6" w:rsidP="0008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емельный участок (1/5)</w:t>
            </w:r>
          </w:p>
          <w:p w:rsidR="003E5669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0CB6">
              <w:rPr>
                <w:rFonts w:ascii="Times New Roman" w:hAnsi="Times New Roman" w:cs="Times New Roman"/>
                <w:sz w:val="24"/>
                <w:szCs w:val="24"/>
              </w:rPr>
              <w:t>илой дом (1/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3537" w:rsidTr="00292EC6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Pr="00301216" w:rsidRDefault="00E43537" w:rsidP="00E435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E43537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3537" w:rsidTr="001E15B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Pr="00301216" w:rsidRDefault="00E43537" w:rsidP="00E435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E43537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43537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="00E43537">
              <w:rPr>
                <w:rFonts w:ascii="Times New Roman" w:hAnsi="Times New Roman" w:cs="Times New Roman"/>
                <w:sz w:val="24"/>
                <w:szCs w:val="24"/>
              </w:rPr>
              <w:t xml:space="preserve">й дом 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01216" w:rsidTr="00F1638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301216" w:rsidRDefault="00301216" w:rsidP="003012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Есина Наталья Александровна - депутат</w:t>
            </w:r>
          </w:p>
        </w:tc>
      </w:tr>
      <w:tr w:rsidR="00301216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83,4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158E">
              <w:rPr>
                <w:rFonts w:ascii="Times New Roman" w:hAnsi="Times New Roman" w:cs="Times New Roman"/>
                <w:sz w:val="24"/>
                <w:szCs w:val="24"/>
              </w:rPr>
              <w:t>вартира (1/2)</w:t>
            </w:r>
          </w:p>
          <w:p w:rsidR="0023158E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58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Tr="003C1B27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23158E" w:rsidP="002315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58E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23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икторович - депутат</w:t>
            </w:r>
          </w:p>
        </w:tc>
      </w:tr>
      <w:tr w:rsidR="00301216" w:rsidRPr="009968F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00,7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58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23158E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3158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23158E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158E">
              <w:rPr>
                <w:rFonts w:ascii="Times New Roman" w:hAnsi="Times New Roman" w:cs="Times New Roman"/>
                <w:sz w:val="24"/>
                <w:szCs w:val="24"/>
              </w:rPr>
              <w:t>вартира (общая</w:t>
            </w:r>
          </w:p>
          <w:p w:rsidR="0023158E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158E">
              <w:rPr>
                <w:rFonts w:ascii="Times New Roman" w:hAnsi="Times New Roman" w:cs="Times New Roman"/>
                <w:sz w:val="24"/>
                <w:szCs w:val="24"/>
              </w:rPr>
              <w:t>овмест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P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P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23158E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 w:rsidRPr="00231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 SPORT</w:t>
            </w:r>
          </w:p>
          <w:p w:rsidR="0023158E" w:rsidRDefault="0023158E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231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</w:t>
            </w:r>
          </w:p>
          <w:p w:rsidR="00D363DA" w:rsidRPr="0023158E" w:rsidRDefault="00D363DA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N TE-244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216" w:rsidRPr="0023158E" w:rsidTr="00012B25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 w:rsidP="00D3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D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</w:tr>
      <w:tr w:rsidR="00301216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76,9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</w:p>
          <w:p w:rsidR="00301216" w:rsidRPr="0023158E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  <w:p w:rsidR="00D363DA" w:rsidRDefault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A" w:rsidRPr="00D363DA" w:rsidRDefault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Default="00D363DA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</w:p>
          <w:p w:rsidR="00301216" w:rsidRDefault="00D363DA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  <w:p w:rsidR="00D363DA" w:rsidRPr="00D363DA" w:rsidRDefault="00D363DA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216" w:rsidRPr="0023158E" w:rsidTr="00A106A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 w:rsidP="00D3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D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301216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05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Default="00D363DA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P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7</w:t>
            </w:r>
          </w:p>
          <w:p w:rsidR="00D363DA" w:rsidRP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63DA" w:rsidRP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9</w:t>
            </w:r>
          </w:p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A" w:rsidRDefault="00D363DA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63DA" w:rsidRPr="0023158E" w:rsidTr="003B77FC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Pr="00C8336E" w:rsidRDefault="00C8336E" w:rsidP="00C8336E">
            <w:pPr>
              <w:tabs>
                <w:tab w:val="left" w:pos="784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Орешин Сергей Геннадьевич - депутат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59,1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3E2F" w:rsidRPr="00C8336E" w:rsidRDefault="00C03E2F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6E" w:rsidRPr="0023158E" w:rsidTr="00F837EF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10,0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RAC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336E" w:rsidRPr="0023158E" w:rsidTr="009A28F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tabs>
                <w:tab w:val="left" w:pos="77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336E" w:rsidRPr="0023158E" w:rsidTr="00240ABA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tabs>
                <w:tab w:val="left" w:pos="62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336E" w:rsidRPr="0023158E" w:rsidTr="00CD1B61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F052ED" w:rsidP="00B403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>Подойницына Вера</w:t>
            </w:r>
            <w:r w:rsidR="00B40321"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  <w:r w:rsidR="00B4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80,7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Default="001B4B4D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0321">
              <w:rPr>
                <w:rFonts w:ascii="Times New Roman" w:hAnsi="Times New Roman" w:cs="Times New Roman"/>
                <w:sz w:val="24"/>
                <w:szCs w:val="24"/>
              </w:rPr>
              <w:t>емельный участок (1/4)</w:t>
            </w:r>
          </w:p>
          <w:p w:rsidR="00B40321" w:rsidRPr="00B40321" w:rsidRDefault="001B4B4D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0321">
              <w:rPr>
                <w:rFonts w:ascii="Times New Roman" w:hAnsi="Times New Roman" w:cs="Times New Roman"/>
                <w:sz w:val="24"/>
                <w:szCs w:val="24"/>
              </w:rPr>
              <w:t>илой дом (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40321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21" w:rsidRPr="00B40321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4D" w:rsidRP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36E" w:rsidRPr="0023158E" w:rsidTr="0072366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B40321" w:rsidP="00B40321">
            <w:pPr>
              <w:tabs>
                <w:tab w:val="left" w:pos="680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523,4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B4B4D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0321">
              <w:rPr>
                <w:rFonts w:ascii="Times New Roman" w:hAnsi="Times New Roman" w:cs="Times New Roman"/>
                <w:sz w:val="24"/>
                <w:szCs w:val="24"/>
              </w:rPr>
              <w:t>емельный участок (1/4)</w:t>
            </w:r>
          </w:p>
          <w:p w:rsidR="00C8336E" w:rsidRPr="0023158E" w:rsidRDefault="001B4B4D" w:rsidP="00B403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40321">
              <w:rPr>
                <w:rFonts w:ascii="Times New Roman" w:hAnsi="Times New Roman" w:cs="Times New Roman"/>
                <w:sz w:val="24"/>
                <w:szCs w:val="24"/>
              </w:rPr>
              <w:t>илой дом (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B40321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21" w:rsidRPr="00B40321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6E" w:rsidRPr="0023158E" w:rsidRDefault="001B4B4D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втомобил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  <w:p w:rsidR="00C8336E" w:rsidRPr="00B40321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0321" w:rsidRPr="0023158E" w:rsidTr="0088293F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B40321" w:rsidRDefault="00B40321" w:rsidP="00B40321">
            <w:pPr>
              <w:tabs>
                <w:tab w:val="left" w:pos="81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C8336E" w:rsidRPr="0023158E" w:rsidRDefault="001B4B4D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6E" w:rsidRPr="0023158E" w:rsidRDefault="001B4B4D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6E" w:rsidRPr="0023158E" w:rsidRDefault="001B4B4D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0321" w:rsidRPr="0023158E" w:rsidTr="00194FD6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1B4B4D" w:rsidRDefault="001B4B4D" w:rsidP="001B4B4D">
            <w:pPr>
              <w:tabs>
                <w:tab w:val="left" w:pos="6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4D">
              <w:rPr>
                <w:rFonts w:ascii="Times New Roman" w:hAnsi="Times New Roman" w:cs="Times New Roman"/>
                <w:b/>
                <w:sz w:val="24"/>
                <w:szCs w:val="24"/>
              </w:rPr>
              <w:t>Хамнаева</w:t>
            </w:r>
            <w:proofErr w:type="spellEnd"/>
            <w:r w:rsidRPr="001B4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Михайловна - депутат</w:t>
            </w:r>
          </w:p>
        </w:tc>
      </w:tr>
      <w:tr w:rsidR="00B40321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25,13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4B4D" w:rsidRPr="0023158E" w:rsidTr="00E72E22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1B4B4D">
            <w:pPr>
              <w:tabs>
                <w:tab w:val="left" w:pos="803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B40321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21,39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322A" w:rsidRPr="0023158E" w:rsidRDefault="00A4322A">
      <w:pPr>
        <w:rPr>
          <w:lang w:val="en-US"/>
        </w:rPr>
      </w:pPr>
    </w:p>
    <w:sectPr w:rsidR="00A4322A" w:rsidRPr="0023158E" w:rsidSect="006A04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0456"/>
    <w:rsid w:val="00055499"/>
    <w:rsid w:val="00080CB6"/>
    <w:rsid w:val="000F33B8"/>
    <w:rsid w:val="001A58F0"/>
    <w:rsid w:val="001B4B4D"/>
    <w:rsid w:val="00227330"/>
    <w:rsid w:val="0023158E"/>
    <w:rsid w:val="00301216"/>
    <w:rsid w:val="00321884"/>
    <w:rsid w:val="003E5669"/>
    <w:rsid w:val="00423F5C"/>
    <w:rsid w:val="00470FEF"/>
    <w:rsid w:val="004A7046"/>
    <w:rsid w:val="004B1534"/>
    <w:rsid w:val="0052530C"/>
    <w:rsid w:val="005768BA"/>
    <w:rsid w:val="00601FE2"/>
    <w:rsid w:val="006778B7"/>
    <w:rsid w:val="006A0456"/>
    <w:rsid w:val="007B7298"/>
    <w:rsid w:val="008A6FA6"/>
    <w:rsid w:val="008C7F4C"/>
    <w:rsid w:val="00966309"/>
    <w:rsid w:val="0097433D"/>
    <w:rsid w:val="009968FE"/>
    <w:rsid w:val="00A4322A"/>
    <w:rsid w:val="00B40321"/>
    <w:rsid w:val="00B95726"/>
    <w:rsid w:val="00B96999"/>
    <w:rsid w:val="00BA6498"/>
    <w:rsid w:val="00BD3943"/>
    <w:rsid w:val="00C03E2F"/>
    <w:rsid w:val="00C2766A"/>
    <w:rsid w:val="00C52C8A"/>
    <w:rsid w:val="00C8336E"/>
    <w:rsid w:val="00CC741B"/>
    <w:rsid w:val="00D30D92"/>
    <w:rsid w:val="00D363DA"/>
    <w:rsid w:val="00E43537"/>
    <w:rsid w:val="00F052ED"/>
    <w:rsid w:val="00F6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B795F-2F60-4D65-B71A-F29AB114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8DE5-B8DB-4B15-AC12-2F3C62F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19</cp:revision>
  <cp:lastPrinted>2019-03-06T08:04:00Z</cp:lastPrinted>
  <dcterms:created xsi:type="dcterms:W3CDTF">2016-05-04T00:29:00Z</dcterms:created>
  <dcterms:modified xsi:type="dcterms:W3CDTF">2019-03-06T08:31:00Z</dcterms:modified>
</cp:coreProperties>
</file>